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5D" w:rsidRDefault="000D625D" w:rsidP="00CF5A0F">
      <w:pPr>
        <w:spacing w:after="0" w:line="240" w:lineRule="auto"/>
        <w:ind w:right="1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аботе </w:t>
      </w:r>
      <w:r w:rsidR="00844B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ркологическ</w:t>
      </w:r>
      <w:r w:rsidRPr="00844B6D">
        <w:rPr>
          <w:rFonts w:ascii="Times New Roman" w:hAnsi="Times New Roman"/>
          <w:b/>
          <w:sz w:val="28"/>
          <w:szCs w:val="28"/>
        </w:rPr>
        <w:t>их</w:t>
      </w:r>
      <w:r>
        <w:rPr>
          <w:rFonts w:ascii="Times New Roman" w:hAnsi="Times New Roman"/>
          <w:b/>
          <w:sz w:val="28"/>
          <w:szCs w:val="28"/>
        </w:rPr>
        <w:t xml:space="preserve"> пост</w:t>
      </w:r>
      <w:r w:rsidRPr="00844B6D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Pr="00844B6D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учреждени</w:t>
      </w:r>
      <w:r w:rsidRPr="00844B6D">
        <w:rPr>
          <w:rFonts w:ascii="Times New Roman" w:hAnsi="Times New Roman"/>
          <w:b/>
          <w:sz w:val="28"/>
          <w:szCs w:val="28"/>
        </w:rPr>
        <w:t>й</w:t>
      </w:r>
      <w:r w:rsidR="00844B6D">
        <w:rPr>
          <w:rFonts w:ascii="Times New Roman" w:hAnsi="Times New Roman"/>
          <w:b/>
          <w:sz w:val="28"/>
          <w:szCs w:val="28"/>
        </w:rPr>
        <w:t xml:space="preserve"> (постов «Здоровье+»)</w:t>
      </w:r>
    </w:p>
    <w:p w:rsidR="000D625D" w:rsidRDefault="008F2DD2" w:rsidP="000D6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</w:t>
      </w:r>
      <w:r w:rsidR="008222BF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22B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222BF">
        <w:rPr>
          <w:rFonts w:ascii="Times New Roman" w:hAnsi="Times New Roman"/>
          <w:b/>
          <w:sz w:val="28"/>
          <w:szCs w:val="28"/>
        </w:rPr>
        <w:t>Макарьевская</w:t>
      </w:r>
      <w:proofErr w:type="spellEnd"/>
      <w:r w:rsidR="008222BF">
        <w:rPr>
          <w:rFonts w:ascii="Times New Roman" w:hAnsi="Times New Roman"/>
          <w:b/>
          <w:sz w:val="28"/>
          <w:szCs w:val="28"/>
        </w:rPr>
        <w:t xml:space="preserve"> СОШ» город Свирск</w:t>
      </w:r>
    </w:p>
    <w:p w:rsidR="000D625D" w:rsidRPr="001E0A1E" w:rsidRDefault="008F2DD2" w:rsidP="000D625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E0A1E">
        <w:rPr>
          <w:rFonts w:ascii="Times New Roman" w:hAnsi="Times New Roman"/>
          <w:sz w:val="36"/>
          <w:szCs w:val="36"/>
        </w:rPr>
        <w:t xml:space="preserve">за </w:t>
      </w:r>
      <w:r w:rsidR="00CB4010" w:rsidRPr="001E0A1E">
        <w:rPr>
          <w:rFonts w:ascii="Times New Roman" w:hAnsi="Times New Roman"/>
          <w:sz w:val="36"/>
          <w:szCs w:val="36"/>
          <w:lang w:val="en-US"/>
        </w:rPr>
        <w:t>I</w:t>
      </w:r>
      <w:r w:rsidR="00CB4010" w:rsidRPr="001E0A1E">
        <w:rPr>
          <w:rFonts w:ascii="Times New Roman" w:hAnsi="Times New Roman"/>
          <w:sz w:val="36"/>
          <w:szCs w:val="36"/>
        </w:rPr>
        <w:t xml:space="preserve"> полугодие 2018-2019 учебного года</w:t>
      </w:r>
      <w:r w:rsidR="00974906" w:rsidRPr="001E0A1E">
        <w:rPr>
          <w:rFonts w:ascii="Times New Roman" w:hAnsi="Times New Roman"/>
          <w:sz w:val="36"/>
          <w:szCs w:val="36"/>
        </w:rPr>
        <w:t xml:space="preserve"> </w:t>
      </w:r>
    </w:p>
    <w:p w:rsidR="000D625D" w:rsidRPr="008F2DD2" w:rsidRDefault="000D625D" w:rsidP="000D62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450"/>
        <w:gridCol w:w="293"/>
        <w:gridCol w:w="567"/>
        <w:gridCol w:w="567"/>
        <w:gridCol w:w="425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293"/>
        <w:gridCol w:w="402"/>
        <w:gridCol w:w="402"/>
        <w:gridCol w:w="402"/>
        <w:gridCol w:w="402"/>
        <w:gridCol w:w="402"/>
        <w:gridCol w:w="402"/>
        <w:gridCol w:w="402"/>
        <w:gridCol w:w="460"/>
        <w:gridCol w:w="558"/>
        <w:gridCol w:w="550"/>
        <w:gridCol w:w="425"/>
        <w:gridCol w:w="426"/>
        <w:gridCol w:w="462"/>
        <w:gridCol w:w="402"/>
        <w:gridCol w:w="402"/>
        <w:gridCol w:w="402"/>
        <w:gridCol w:w="584"/>
        <w:gridCol w:w="462"/>
        <w:gridCol w:w="425"/>
      </w:tblGrid>
      <w:tr w:rsidR="00CC7A4E" w:rsidTr="007024E8">
        <w:trPr>
          <w:trHeight w:val="150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7A4E" w:rsidRDefault="00CC7A4E" w:rsidP="00844B6D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B6D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186363">
              <w:rPr>
                <w:rFonts w:ascii="Times New Roman" w:hAnsi="Times New Roman"/>
                <w:sz w:val="20"/>
                <w:szCs w:val="20"/>
              </w:rPr>
              <w:t xml:space="preserve"> в МО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7A4E" w:rsidRDefault="00CC7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йству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копостов</w:t>
            </w:r>
            <w:proofErr w:type="spellEnd"/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A4E" w:rsidRDefault="00CC7A4E" w:rsidP="00B03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="002A1F6F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-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</w:t>
            </w:r>
            <w:r w:rsidR="00B0397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 w:rsidP="00B0397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О</w:t>
            </w:r>
            <w:r w:rsidR="00B0397C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хваченных работ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копостов</w:t>
            </w:r>
            <w:proofErr w:type="spellEnd"/>
          </w:p>
        </w:tc>
        <w:tc>
          <w:tcPr>
            <w:tcW w:w="2029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стоящие на учете на начало отчетного периода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 w:rsidP="00844B6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ставленные на учет в отчетном периоде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нятые с учета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в течение отчетного пери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стоящие на учете на конец отчетного периода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ировано психологом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о на консультацию к наркологу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лак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агностичес-к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 w:rsidP="00CC7A4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-онно-метод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</w:tr>
      <w:tr w:rsidR="00CC7A4E" w:rsidTr="007024E8">
        <w:trPr>
          <w:trHeight w:val="430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циально-педагогических об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чено социально-педагогическими обследования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сихологических обследован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чено психологическими обследованиями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онсультаци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светительских мероприят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</w:tr>
      <w:tr w:rsidR="00F469A6" w:rsidTr="007024E8">
        <w:trPr>
          <w:cantSplit/>
          <w:trHeight w:val="34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A6" w:rsidRDefault="00F469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A6" w:rsidRDefault="008222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A6" w:rsidRDefault="00C266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A6" w:rsidRPr="005C7819" w:rsidRDefault="00C266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69A6" w:rsidRPr="005C7819" w:rsidRDefault="00C266BF" w:rsidP="007122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2E0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A2338A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Pr="00A2338A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A2338A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Pr="00A2338A" w:rsidRDefault="007024E8" w:rsidP="002D183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137F20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137F20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137F20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Pr="00137F20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7024E8" w:rsidP="00445E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Pr="00DF4072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F469A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F469A6" w:rsidP="00DF40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0A97" w:rsidTr="007024E8">
        <w:trPr>
          <w:cantSplit/>
          <w:trHeight w:val="343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97" w:rsidRDefault="00320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97" w:rsidRDefault="00320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97" w:rsidRDefault="00C266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BF" w:rsidRDefault="00C266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0A97" w:rsidRPr="005C7819" w:rsidRDefault="00C266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6BF" w:rsidRDefault="00C266BF" w:rsidP="007122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0A97" w:rsidRPr="005C7819" w:rsidRDefault="00C266BF" w:rsidP="007122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A97" w:rsidRDefault="00320A97" w:rsidP="00BD7A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A2338A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A97" w:rsidRPr="00A2338A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A2338A" w:rsidRDefault="007024E8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A97" w:rsidRPr="00A2338A" w:rsidRDefault="007024E8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137F20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137F20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137F20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A97" w:rsidRPr="00137F20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DF4072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DF4072" w:rsidRDefault="00320A97" w:rsidP="00BD7A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DF4072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A97" w:rsidRPr="00DF4072" w:rsidRDefault="00320A97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DF4072" w:rsidRDefault="002F12F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7" w:rsidRPr="00DF4072" w:rsidRDefault="00B26CA8" w:rsidP="0050637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469A6" w:rsidTr="007024E8">
        <w:trPr>
          <w:cantSplit/>
          <w:trHeight w:val="367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A6" w:rsidRDefault="00F46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A6" w:rsidRDefault="00F46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A6" w:rsidRDefault="00C266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A6" w:rsidRPr="005C7819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69A6" w:rsidRPr="005C7819" w:rsidRDefault="007024E8" w:rsidP="007122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A2338A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Pr="00A2338A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A2338A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Pr="00A2338A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137F20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137F20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137F20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Pr="00137F20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9A6" w:rsidRPr="00DF4072" w:rsidRDefault="007024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F469A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6" w:rsidRPr="00DF4072" w:rsidRDefault="00F469A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266BF" w:rsidTr="007024E8">
        <w:trPr>
          <w:cantSplit/>
          <w:trHeight w:val="422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BF" w:rsidRDefault="00C26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BF" w:rsidRDefault="00C26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BF" w:rsidRDefault="00C266BF" w:rsidP="009432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BF" w:rsidRPr="005C7819" w:rsidRDefault="00C266BF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66BF" w:rsidRPr="005C7819" w:rsidRDefault="00C266BF" w:rsidP="00BD7A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6BF" w:rsidRDefault="007024E8" w:rsidP="00712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6BF" w:rsidRDefault="00C266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 w:rsidP="00B82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C266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6BF" w:rsidRDefault="00C266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66BF" w:rsidRDefault="007024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2F12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F" w:rsidRDefault="00B26C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</w:tbl>
    <w:p w:rsidR="00440DD2" w:rsidRPr="0019121D" w:rsidRDefault="000D625D" w:rsidP="00440DD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  </w:t>
      </w:r>
      <w:r w:rsidR="00FB1F74">
        <w:rPr>
          <w:rFonts w:ascii="Times New Roman" w:hAnsi="Times New Roman"/>
          <w:b/>
        </w:rPr>
        <w:t>зам</w:t>
      </w:r>
      <w:proofErr w:type="gramStart"/>
      <w:r w:rsidR="00FB1F74">
        <w:rPr>
          <w:rFonts w:ascii="Times New Roman" w:hAnsi="Times New Roman"/>
          <w:b/>
        </w:rPr>
        <w:t>.д</w:t>
      </w:r>
      <w:proofErr w:type="gramEnd"/>
      <w:r w:rsidR="00FB1F74">
        <w:rPr>
          <w:rFonts w:ascii="Times New Roman" w:hAnsi="Times New Roman"/>
          <w:b/>
        </w:rPr>
        <w:t xml:space="preserve">иректора по УВР  </w:t>
      </w:r>
      <w:r>
        <w:rPr>
          <w:rFonts w:ascii="Times New Roman" w:hAnsi="Times New Roman"/>
          <w:b/>
        </w:rPr>
        <w:t xml:space="preserve"> </w:t>
      </w:r>
      <w:r w:rsidR="00673ECB">
        <w:rPr>
          <w:rFonts w:ascii="Times New Roman" w:hAnsi="Times New Roman"/>
          <w:b/>
        </w:rPr>
        <w:t xml:space="preserve">Н.Р.Ширяева         </w:t>
      </w:r>
      <w:r w:rsidR="00880D7A">
        <w:rPr>
          <w:rFonts w:ascii="Times New Roman" w:hAnsi="Times New Roman"/>
          <w:b/>
        </w:rPr>
        <w:t xml:space="preserve">           </w:t>
      </w:r>
      <w:r w:rsidR="00673E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еле</w:t>
      </w:r>
      <w:r w:rsidR="00B80A8E">
        <w:rPr>
          <w:rFonts w:ascii="Times New Roman" w:hAnsi="Times New Roman"/>
          <w:b/>
        </w:rPr>
        <w:t xml:space="preserve">фон/факс </w:t>
      </w:r>
      <w:r w:rsidR="006F3CA0">
        <w:rPr>
          <w:rFonts w:ascii="Times New Roman" w:hAnsi="Times New Roman"/>
          <w:b/>
        </w:rPr>
        <w:t xml:space="preserve">   </w:t>
      </w:r>
      <w:r w:rsidR="0019121D">
        <w:rPr>
          <w:rFonts w:ascii="Times New Roman" w:hAnsi="Times New Roman"/>
          <w:b/>
        </w:rPr>
        <w:t>8(39573) 2-3-21-36</w:t>
      </w:r>
      <w:r w:rsidR="006F3CA0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Эл. </w:t>
      </w:r>
      <w:r w:rsidR="00B80A8E">
        <w:rPr>
          <w:rFonts w:ascii="Times New Roman" w:hAnsi="Times New Roman"/>
          <w:b/>
        </w:rPr>
        <w:t xml:space="preserve">почта: </w:t>
      </w:r>
      <w:r w:rsidR="00880D7A">
        <w:t>shkola.lesnaya1@yandex.ru</w:t>
      </w:r>
    </w:p>
    <w:p w:rsidR="00B80A8E" w:rsidRDefault="00B80A8E" w:rsidP="003C267B">
      <w:pPr>
        <w:ind w:left="-142"/>
        <w:rPr>
          <w:rFonts w:ascii="Times New Roman" w:hAnsi="Times New Roman"/>
          <w:b/>
          <w:sz w:val="28"/>
          <w:szCs w:val="28"/>
        </w:rPr>
      </w:pPr>
    </w:p>
    <w:p w:rsidR="006F3CA0" w:rsidRPr="00B82471" w:rsidRDefault="006F3CA0" w:rsidP="0019121D">
      <w:pPr>
        <w:rPr>
          <w:rFonts w:ascii="Times New Roman" w:hAnsi="Times New Roman"/>
          <w:b/>
          <w:sz w:val="28"/>
          <w:szCs w:val="28"/>
        </w:rPr>
      </w:pPr>
    </w:p>
    <w:p w:rsidR="00B92A55" w:rsidRDefault="00B92A55" w:rsidP="003C267B">
      <w:pPr>
        <w:ind w:left="-142"/>
        <w:rPr>
          <w:rFonts w:ascii="Times New Roman" w:hAnsi="Times New Roman"/>
          <w:b/>
          <w:sz w:val="28"/>
          <w:szCs w:val="28"/>
        </w:rPr>
      </w:pPr>
    </w:p>
    <w:p w:rsidR="00B92A55" w:rsidRDefault="00B92A55" w:rsidP="003C267B">
      <w:pPr>
        <w:ind w:left="-142"/>
        <w:rPr>
          <w:rFonts w:ascii="Times New Roman" w:hAnsi="Times New Roman"/>
          <w:b/>
          <w:sz w:val="28"/>
          <w:szCs w:val="28"/>
        </w:rPr>
      </w:pPr>
    </w:p>
    <w:p w:rsidR="000D625D" w:rsidRPr="00440DD2" w:rsidRDefault="000D625D" w:rsidP="003C267B">
      <w:pPr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чет по реализации пр</w:t>
      </w:r>
      <w:r w:rsidR="00D51B37">
        <w:rPr>
          <w:rFonts w:ascii="Times New Roman" w:hAnsi="Times New Roman"/>
          <w:b/>
          <w:sz w:val="28"/>
          <w:szCs w:val="28"/>
        </w:rPr>
        <w:t>офилактических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программ и развитию добровольческого движения </w:t>
      </w:r>
    </w:p>
    <w:p w:rsidR="000D625D" w:rsidRDefault="000D625D" w:rsidP="000D6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0D261A">
        <w:rPr>
          <w:rFonts w:ascii="Times New Roman" w:hAnsi="Times New Roman"/>
          <w:b/>
          <w:sz w:val="28"/>
          <w:szCs w:val="28"/>
        </w:rPr>
        <w:t>МОУ «</w:t>
      </w:r>
      <w:proofErr w:type="spellStart"/>
      <w:r w:rsidR="000D261A">
        <w:rPr>
          <w:rFonts w:ascii="Times New Roman" w:hAnsi="Times New Roman"/>
          <w:b/>
          <w:sz w:val="28"/>
          <w:szCs w:val="28"/>
        </w:rPr>
        <w:t>Макарьевская</w:t>
      </w:r>
      <w:proofErr w:type="spellEnd"/>
      <w:r w:rsidR="000D261A">
        <w:rPr>
          <w:rFonts w:ascii="Times New Roman" w:hAnsi="Times New Roman"/>
          <w:b/>
          <w:sz w:val="28"/>
          <w:szCs w:val="28"/>
        </w:rPr>
        <w:t xml:space="preserve"> СОШ» город Свирск</w:t>
      </w:r>
      <w:r w:rsidR="000D261A">
        <w:rPr>
          <w:rFonts w:ascii="Times New Roman" w:hAnsi="Times New Roman"/>
          <w:sz w:val="24"/>
          <w:szCs w:val="24"/>
        </w:rPr>
        <w:t xml:space="preserve"> </w:t>
      </w:r>
    </w:p>
    <w:p w:rsidR="000D625D" w:rsidRPr="001E0A1E" w:rsidRDefault="000D625D" w:rsidP="000D62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</w:t>
      </w:r>
    </w:p>
    <w:p w:rsidR="000D625D" w:rsidRPr="001E0A1E" w:rsidRDefault="000D625D" w:rsidP="005E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A1E">
        <w:rPr>
          <w:rFonts w:ascii="Times New Roman" w:hAnsi="Times New Roman"/>
          <w:b/>
          <w:sz w:val="28"/>
          <w:szCs w:val="28"/>
        </w:rPr>
        <w:t xml:space="preserve">за  </w:t>
      </w:r>
      <w:r w:rsidR="00CB4010" w:rsidRPr="001E0A1E">
        <w:rPr>
          <w:rFonts w:ascii="Times New Roman" w:hAnsi="Times New Roman"/>
          <w:sz w:val="36"/>
          <w:szCs w:val="36"/>
          <w:lang w:val="en-US"/>
        </w:rPr>
        <w:t>I</w:t>
      </w:r>
      <w:r w:rsidR="00CB4010" w:rsidRPr="001E0A1E">
        <w:rPr>
          <w:rFonts w:ascii="Times New Roman" w:hAnsi="Times New Roman"/>
          <w:sz w:val="36"/>
          <w:szCs w:val="36"/>
        </w:rPr>
        <w:t xml:space="preserve"> полугодие 2018-2019 учебного года</w:t>
      </w:r>
    </w:p>
    <w:tbl>
      <w:tblPr>
        <w:tblpPr w:leftFromText="180" w:rightFromText="180" w:vertAnchor="text" w:horzAnchor="margin" w:tblpY="47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1134"/>
        <w:gridCol w:w="993"/>
        <w:gridCol w:w="1134"/>
        <w:gridCol w:w="992"/>
        <w:gridCol w:w="992"/>
        <w:gridCol w:w="1418"/>
        <w:gridCol w:w="992"/>
        <w:gridCol w:w="850"/>
        <w:gridCol w:w="709"/>
        <w:gridCol w:w="851"/>
        <w:gridCol w:w="850"/>
      </w:tblGrid>
      <w:tr w:rsidR="003C267B" w:rsidTr="003C267B">
        <w:trPr>
          <w:trHeight w:val="123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и мониторинга профилактических образовательных программ, 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правленных на профилактику социально-значимых заболеваний 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табакокурение</w:t>
            </w:r>
            <w:proofErr w:type="spellEnd"/>
            <w:r>
              <w:rPr>
                <w:rFonts w:ascii="Times New Roman" w:hAnsi="Times New Roman"/>
                <w:b/>
              </w:rPr>
              <w:t>, алкоголизм, токсикомания, наркомания, ВИЧ-инфекция, ИППП)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67B" w:rsidRDefault="003C267B" w:rsidP="003C267B">
            <w:pPr>
              <w:tabs>
                <w:tab w:val="left" w:pos="3626"/>
                <w:tab w:val="left" w:pos="37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 мониторинга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и добровольцев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оекта</w:t>
            </w:r>
          </w:p>
          <w:p w:rsidR="003C267B" w:rsidRDefault="003C267B" w:rsidP="003C267B">
            <w:pPr>
              <w:tabs>
                <w:tab w:val="left" w:pos="3626"/>
                <w:tab w:val="left" w:pos="37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обровольческий актив - ДА!»</w:t>
            </w:r>
          </w:p>
        </w:tc>
      </w:tr>
      <w:tr w:rsidR="003C267B" w:rsidTr="003C267B">
        <w:trPr>
          <w:cantSplit/>
          <w:trHeight w:val="2911"/>
        </w:trPr>
        <w:tc>
          <w:tcPr>
            <w:tcW w:w="12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>Общее</w:t>
            </w:r>
            <w:r>
              <w:rPr>
                <w:rFonts w:ascii="Times New Roman" w:hAnsi="Times New Roman"/>
              </w:rPr>
              <w:t xml:space="preserve"> кол-во </w:t>
            </w:r>
            <w:r w:rsidRPr="00990A6E">
              <w:rPr>
                <w:rFonts w:ascii="Times New Roman" w:hAnsi="Times New Roman"/>
                <w:color w:val="C0504D" w:themeColor="accent2"/>
              </w:rPr>
              <w:t>ОО</w:t>
            </w:r>
            <w:r>
              <w:rPr>
                <w:rFonts w:ascii="Times New Roman" w:hAnsi="Times New Roman"/>
              </w:rPr>
              <w:t>,</w:t>
            </w:r>
          </w:p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оторых </w:t>
            </w:r>
            <w:proofErr w:type="spellStart"/>
            <w:r>
              <w:rPr>
                <w:rFonts w:ascii="Times New Roman" w:hAnsi="Times New Roman"/>
              </w:rPr>
              <w:t>осущ-тся</w:t>
            </w:r>
            <w:proofErr w:type="spellEnd"/>
          </w:p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</w:rPr>
              <w:t>профил-ких</w:t>
            </w:r>
            <w:proofErr w:type="spellEnd"/>
          </w:p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звание программы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>Количество ОО</w:t>
            </w:r>
            <w:r w:rsidRPr="005B0674">
              <w:rPr>
                <w:rFonts w:ascii="Times New Roman" w:hAnsi="Times New Roman"/>
              </w:rPr>
              <w:t xml:space="preserve">, в </w:t>
            </w:r>
            <w:proofErr w:type="gramStart"/>
            <w:r w:rsidRPr="005B0674">
              <w:rPr>
                <w:rFonts w:ascii="Times New Roman" w:hAnsi="Times New Roman"/>
              </w:rPr>
              <w:t>которых</w:t>
            </w:r>
            <w:proofErr w:type="gramEnd"/>
            <w:r w:rsidRPr="005B0674">
              <w:rPr>
                <w:rFonts w:ascii="Times New Roman" w:hAnsi="Times New Roman"/>
              </w:rPr>
              <w:t xml:space="preserve"> осуществляется внедрение </w:t>
            </w:r>
            <w:r w:rsidRPr="00990A6E">
              <w:rPr>
                <w:rFonts w:ascii="Times New Roman" w:hAnsi="Times New Roman"/>
                <w:color w:val="C0504D" w:themeColor="accent2"/>
              </w:rPr>
              <w:t>дан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 категория обучающихс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хваченных данной программой  </w:t>
            </w:r>
            <w:r w:rsidRPr="00990A6E">
              <w:rPr>
                <w:rFonts w:ascii="Times New Roman" w:hAnsi="Times New Roman"/>
                <w:color w:val="C0504D" w:themeColor="accent2"/>
              </w:rPr>
              <w:t>(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анной возрастной категории  </w:t>
            </w:r>
          </w:p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90A6E">
              <w:rPr>
                <w:rFonts w:ascii="Times New Roman" w:hAnsi="Times New Roman"/>
                <w:color w:val="C0504D" w:themeColor="accent2"/>
              </w:rPr>
              <w:t>ОО</w:t>
            </w:r>
            <w:r>
              <w:rPr>
                <w:rFonts w:ascii="Times New Roman" w:hAnsi="Times New Roman"/>
              </w:rPr>
              <w:t xml:space="preserve"> </w:t>
            </w:r>
            <w:r w:rsidRPr="00990A6E">
              <w:rPr>
                <w:rFonts w:ascii="Times New Roman" w:hAnsi="Times New Roman"/>
                <w:color w:val="C0504D" w:themeColor="accent2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F3030B">
              <w:rPr>
                <w:rFonts w:ascii="Times New Roman" w:hAnsi="Times New Roman"/>
                <w:color w:val="FF0000"/>
              </w:rPr>
              <w:t>о</w:t>
            </w:r>
            <w:r w:rsidRPr="00990A6E">
              <w:rPr>
                <w:rFonts w:ascii="Times New Roman" w:hAnsi="Times New Roman"/>
                <w:color w:val="C0504D" w:themeColor="accent2"/>
              </w:rPr>
              <w:t xml:space="preserve">хваченных </w:t>
            </w:r>
            <w:r>
              <w:rPr>
                <w:rFonts w:ascii="Times New Roman" w:hAnsi="Times New Roman"/>
              </w:rPr>
              <w:t>программо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едагогов, прошедших подготовку по данной программе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едагогов, реализующих данную программу </w:t>
            </w:r>
            <w:r w:rsidRPr="005B0674">
              <w:rPr>
                <w:rFonts w:ascii="Times New Roman" w:hAnsi="Times New Roman"/>
              </w:rPr>
              <w:t>в течение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color w:val="C0504D" w:themeColor="accent2"/>
                <w:sz w:val="20"/>
              </w:rPr>
              <w:t>Общее количество ОО</w:t>
            </w:r>
            <w:r w:rsidRPr="00456D23">
              <w:rPr>
                <w:rFonts w:ascii="Times New Roman" w:hAnsi="Times New Roman"/>
                <w:sz w:val="20"/>
              </w:rPr>
              <w:t xml:space="preserve">, </w:t>
            </w:r>
          </w:p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>в которых осуществляется работа в рамках проекта «ДА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Количество подготовленных добровольцев </w:t>
            </w:r>
            <w:r w:rsidRPr="00456D23">
              <w:rPr>
                <w:rFonts w:ascii="Times New Roman" w:hAnsi="Times New Roman"/>
                <w:color w:val="C0504D" w:themeColor="accent2"/>
                <w:sz w:val="20"/>
              </w:rPr>
              <w:t>в течение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>Количество педагогов-кур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Количество реализованных социальных проектов </w:t>
            </w:r>
            <w:r w:rsidRPr="00456D23">
              <w:rPr>
                <w:rFonts w:ascii="Times New Roman" w:hAnsi="Times New Roman"/>
                <w:color w:val="FF0000"/>
                <w:sz w:val="20"/>
              </w:rPr>
              <w:t>в течение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 Количество </w:t>
            </w:r>
            <w:proofErr w:type="gramStart"/>
            <w:r w:rsidRPr="00456D23"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 w:rsidRPr="00456D23">
              <w:rPr>
                <w:rFonts w:ascii="Times New Roman" w:hAnsi="Times New Roman"/>
                <w:sz w:val="20"/>
              </w:rPr>
              <w:t xml:space="preserve">, охваченных социальными проектами </w:t>
            </w:r>
            <w:r w:rsidRPr="00456D23">
              <w:rPr>
                <w:rFonts w:ascii="Times New Roman" w:hAnsi="Times New Roman"/>
                <w:color w:val="FF0000"/>
                <w:sz w:val="20"/>
              </w:rPr>
              <w:t>в течение отчетного периода</w:t>
            </w:r>
          </w:p>
        </w:tc>
      </w:tr>
      <w:tr w:rsidR="003C267B" w:rsidTr="003C267B">
        <w:trPr>
          <w:trHeight w:val="18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е привы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кл</w:t>
            </w:r>
            <w:r w:rsidR="001E0A1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787EE4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D26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787EE4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D26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3C267B" w:rsidRDefault="00264185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C267B" w:rsidRDefault="00264185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 цвета, </w:t>
            </w:r>
            <w:proofErr w:type="gramStart"/>
            <w:r>
              <w:rPr>
                <w:rFonts w:ascii="Times New Roman" w:hAnsi="Times New Roman"/>
              </w:rPr>
              <w:t>кроме</w:t>
            </w:r>
            <w:proofErr w:type="gramEnd"/>
            <w:r>
              <w:rPr>
                <w:rFonts w:ascii="Times New Roman" w:hAnsi="Times New Roman"/>
              </w:rPr>
              <w:t xml:space="preserve"> чер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е навы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C32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7F2F6D">
        <w:trPr>
          <w:trHeight w:val="290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й 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ая приви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C32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Все, что тебя касае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rPr>
          <w:trHeight w:val="57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0D261A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класс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000B5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D261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000B5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D261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264185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267B" w:rsidRDefault="00264185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67B" w:rsidRDefault="00264185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67B" w:rsidRDefault="00264185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D625D" w:rsidRDefault="000D625D" w:rsidP="000D6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25D" w:rsidRDefault="000D625D" w:rsidP="000D625D">
      <w:pPr>
        <w:tabs>
          <w:tab w:val="left" w:pos="955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5C427F" w:rsidRDefault="005C427F"/>
    <w:sectPr w:rsidR="005C427F" w:rsidSect="00F02DD3">
      <w:pgSz w:w="16838" w:h="11906" w:orient="landscape"/>
      <w:pgMar w:top="284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E3C"/>
    <w:rsid w:val="000029E5"/>
    <w:rsid w:val="00047CB6"/>
    <w:rsid w:val="000929A7"/>
    <w:rsid w:val="000A5ADD"/>
    <w:rsid w:val="000B147F"/>
    <w:rsid w:val="000D261A"/>
    <w:rsid w:val="000D625D"/>
    <w:rsid w:val="000E138F"/>
    <w:rsid w:val="000F1944"/>
    <w:rsid w:val="000F1E35"/>
    <w:rsid w:val="00137F20"/>
    <w:rsid w:val="00186363"/>
    <w:rsid w:val="0019121D"/>
    <w:rsid w:val="001D42FC"/>
    <w:rsid w:val="001E0A1E"/>
    <w:rsid w:val="00263019"/>
    <w:rsid w:val="00264185"/>
    <w:rsid w:val="002A1F6F"/>
    <w:rsid w:val="002D183C"/>
    <w:rsid w:val="002E0965"/>
    <w:rsid w:val="002E4650"/>
    <w:rsid w:val="002F12F7"/>
    <w:rsid w:val="003000B5"/>
    <w:rsid w:val="00306019"/>
    <w:rsid w:val="00320A97"/>
    <w:rsid w:val="003473FD"/>
    <w:rsid w:val="0036219B"/>
    <w:rsid w:val="003B2EB7"/>
    <w:rsid w:val="003B6231"/>
    <w:rsid w:val="003C1E3C"/>
    <w:rsid w:val="003C267B"/>
    <w:rsid w:val="003C5EED"/>
    <w:rsid w:val="004148A2"/>
    <w:rsid w:val="0043436B"/>
    <w:rsid w:val="00440DD2"/>
    <w:rsid w:val="00442F36"/>
    <w:rsid w:val="00445ED2"/>
    <w:rsid w:val="00456D23"/>
    <w:rsid w:val="00496B23"/>
    <w:rsid w:val="004A7CBB"/>
    <w:rsid w:val="0050637C"/>
    <w:rsid w:val="00536149"/>
    <w:rsid w:val="00546463"/>
    <w:rsid w:val="00592BF3"/>
    <w:rsid w:val="005B0674"/>
    <w:rsid w:val="005C19D7"/>
    <w:rsid w:val="005C427F"/>
    <w:rsid w:val="005C7819"/>
    <w:rsid w:val="005E252B"/>
    <w:rsid w:val="005F6491"/>
    <w:rsid w:val="006002DB"/>
    <w:rsid w:val="00643868"/>
    <w:rsid w:val="00673ECB"/>
    <w:rsid w:val="006F3CA0"/>
    <w:rsid w:val="007024E8"/>
    <w:rsid w:val="00702658"/>
    <w:rsid w:val="00703916"/>
    <w:rsid w:val="00742569"/>
    <w:rsid w:val="00761C51"/>
    <w:rsid w:val="00787EE4"/>
    <w:rsid w:val="007B14F2"/>
    <w:rsid w:val="007F2F6D"/>
    <w:rsid w:val="00805DE7"/>
    <w:rsid w:val="008222BF"/>
    <w:rsid w:val="008226B1"/>
    <w:rsid w:val="00826C8A"/>
    <w:rsid w:val="00842222"/>
    <w:rsid w:val="00844B6D"/>
    <w:rsid w:val="00854D8A"/>
    <w:rsid w:val="00880D7A"/>
    <w:rsid w:val="008867D1"/>
    <w:rsid w:val="008F2DD2"/>
    <w:rsid w:val="008F7A2A"/>
    <w:rsid w:val="00904071"/>
    <w:rsid w:val="00920925"/>
    <w:rsid w:val="009432E1"/>
    <w:rsid w:val="00974906"/>
    <w:rsid w:val="00981D59"/>
    <w:rsid w:val="00990A6E"/>
    <w:rsid w:val="009A3FB6"/>
    <w:rsid w:val="009B1593"/>
    <w:rsid w:val="009B2879"/>
    <w:rsid w:val="009E76B8"/>
    <w:rsid w:val="00A2338A"/>
    <w:rsid w:val="00B0397C"/>
    <w:rsid w:val="00B266EA"/>
    <w:rsid w:val="00B26CA8"/>
    <w:rsid w:val="00B44E47"/>
    <w:rsid w:val="00B46230"/>
    <w:rsid w:val="00B80A8E"/>
    <w:rsid w:val="00B82471"/>
    <w:rsid w:val="00B92A55"/>
    <w:rsid w:val="00B96EB7"/>
    <w:rsid w:val="00BB01D0"/>
    <w:rsid w:val="00BC1C68"/>
    <w:rsid w:val="00C0479F"/>
    <w:rsid w:val="00C266BF"/>
    <w:rsid w:val="00C27963"/>
    <w:rsid w:val="00C322D3"/>
    <w:rsid w:val="00CB4010"/>
    <w:rsid w:val="00CC7A4E"/>
    <w:rsid w:val="00CD59D7"/>
    <w:rsid w:val="00CF3FF3"/>
    <w:rsid w:val="00CF5A0F"/>
    <w:rsid w:val="00D127B1"/>
    <w:rsid w:val="00D51B37"/>
    <w:rsid w:val="00D910E1"/>
    <w:rsid w:val="00DD608C"/>
    <w:rsid w:val="00DD7F54"/>
    <w:rsid w:val="00DF4072"/>
    <w:rsid w:val="00E125C4"/>
    <w:rsid w:val="00E734B3"/>
    <w:rsid w:val="00EE221D"/>
    <w:rsid w:val="00F02DD3"/>
    <w:rsid w:val="00F3030B"/>
    <w:rsid w:val="00F469A6"/>
    <w:rsid w:val="00F47D87"/>
    <w:rsid w:val="00FA0C58"/>
    <w:rsid w:val="00FB1F74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5BA6-3FD5-4F73-9E56-0CEE93B4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Богоносова</dc:creator>
  <cp:lastModifiedBy>рк-26</cp:lastModifiedBy>
  <cp:revision>11</cp:revision>
  <cp:lastPrinted>2017-12-12T02:05:00Z</cp:lastPrinted>
  <dcterms:created xsi:type="dcterms:W3CDTF">2018-12-24T03:46:00Z</dcterms:created>
  <dcterms:modified xsi:type="dcterms:W3CDTF">2019-01-17T03:49:00Z</dcterms:modified>
</cp:coreProperties>
</file>